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LM CAPITAL REAL ESTATE INVESTMENT TRUST, LLC</w:t>
        <w:br/>
        <w:t xml:space="preserve">  RESTATED OPERATING AGREEMENT</w:t>
        <w:br/>
        <w:t xml:space="preserve">              EXHIBIT 1A-2B / OPERATING AGREEMENT - page. 1  </w:t>
        <w:br/>
        <w:t xml:space="preserve">    TABLE OF CONTENTS</w:t>
        <w:br/>
        <w:t xml:space="preserve">  Contents  </w:t>
        <w:br/>
        <w:t>ARTICLE I: DEFINITIONS: 3</w:t>
        <w:br/>
        <w:t>ARTICLE II: ORGANIZATION: 7</w:t>
        <w:br/>
        <w:t>ARTICLE III: SHAREHOLDERS &amp; SHARES: 11</w:t>
        <w:br/>
        <w:t>ARTICLE IV: DISTRIBUTIONS AND REDEMPTIONS: 18</w:t>
        <w:br/>
        <w:t>ARTICLE V: MANAGEMENT AND OPERATION OF BUSINESS: 21</w:t>
        <w:br/>
        <w:t>ARTICLE VI: BOOKS, RECORDS, ACCOUNTING AND REPORTS: 37</w:t>
        <w:br/>
        <w:t>ARTICLE VII: TAX MATTERS: 38</w:t>
        <w:br/>
        <w:t>ARTICLE VIII: DISSOLUTION, TERMINATION AND LIQUIDATION: 38</w:t>
        <w:br/>
        <w:t>ARTICLE IX: AMENDMENT OF AGREEMENT: 41</w:t>
        <w:br/>
        <w:t>ARTICLE X: MERGER, CONSOLIDATION OR CONVERSION: 45</w:t>
        <w:br/>
        <w:t>ARTICLE XI: SHAREHOLDERS’ VOTING POWERS AND MEETING: 48</w:t>
        <w:br/>
        <w:t>ARTICLE XII: GENERAL PROVISIONS: 49</w:t>
        <w:br/>
        <w:t>ARTICLE XIII: RESTRICTIONS ON TRANSFER AND OWNERSHIP OF SHARES: 54</w:t>
        <w:br/>
        <w:t xml:space="preserve">    EXHIBIT 1A-2B / OPERATING AGREEMENT - page. 2  </w:t>
        <w:br/>
        <w:t xml:space="preserve">    This RESTATED OPERATING AGREEMENT of LM Capital Real Estate Investment Trust, LLC (hereinafter referred to as the “COMPANY”) is dated as of June 26, 2023. Capitalized terms used herein without definition have the respective meanings ascribed thereto in Section 1.1 of Section 13.1.</w:t>
        <w:br/>
        <w:t xml:space="preserve">  WHEREAS, the Company was formed under the Delaware Act as LM CAPITAL REAL ESTATE INVESTMENT TRUST, LLC and filed with the Secretary of State of the State of Delaware on March 1, 2023 (hereinafter referred to as the “CERTIFICATE OF FORMATION”);</w:t>
        <w:br/>
        <w:t xml:space="preserve">  WHEREAS, LM CAPITAL REAL ESTATE INVESTMENT TRUST, LLC'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EXHIBIT 1A-2B / OPERATING AGREEMENT - page. 3  </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LM Capital Real Estate Investment Trust,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EXHIBIT 1A-2B / OPERATING AGREEMENT - page. 4  </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xx Xxxxxxxx. The MANAGING MEMBER shall control all functions and operations of the COMPANY until the time that a BOARD OF DIRECTORS is established.</w:t>
        <w:br/>
        <w:t xml:space="preserve">  MARKET PRICE: means, with respect to the Common Shares on a particular date, $10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EXHIBIT 1A-2B / OPERATING AGREEMENT - page. 5  </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EXHIBIT 1A-2B / OPERATING AGREEMENT - page. 6  </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Section 2.2 Name. The name of the COMPANY shall be “LM Capital Real Estate Investment Trus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EXHIBIT 1A-2B / OPERATING AGREEMENT - page. 7  </w:t>
        <w:br/>
        <w:t xml:space="preserve">    Section 2.3 Registered Office; Registered Agent; Principal Office; Other Offices. Unless and until changed by the MANAGING MEMBER or BOARD OF DIRECTORS, the address of the registered office of the COMPANY in the State of Delaware is: 0 XXX XXXXX XXX X, Xxxx xx Xxxxx, Xxxxxx xx Xxxx, Xxxxx xx Xxxxxxxx 19901, and the name of its registered agent at such address is DELAWARE REGISTERED AGENT SERVICE LLC. The principal office of the Company shall be located at 0000 Xxxxxxxxxxx Xxxx., Xxxxx 000, Xxxxxxx Xxxxx, Xxxxxxxxxx 0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EXHIBIT 1A-2B / OPERATING AGREEMENT - page. 8  </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f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EXHIBIT 1A-2B / OPERATING AGREEMENT - page. 9  </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w:t>
        <w:br/>
        <w:t xml:space="preserve">    EXHIBIT 1A-2B / OPERATING AGREEMENT - page. 10  </w:t>
        <w:br/>
        <w:t xml:space="preserve">    the formation, continuation, qualification and operation of a limited liability company in the State of Delaware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EXHIBIT 1A-2B / OPERATING AGREEMENT - page. 11  </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w:t>
        <w:br/>
        <w:t xml:space="preserv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EXHIBIT 1A-2B / OPERATING AGREEMENT - page. 12  </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XHIBIT 1A-2B / OPERATING AGREEMENT - page. 13  </w:t>
        <w:br/>
        <w:t xml:space="preserve">    (e) As of the date of this OPERATING AGREEMENT the COMPANY has issued 98,000 Common Shares to Xx. Xxxxxxx Xxxxxxxx; 98,000 Common Shares to Xx. Xxxxxx Xxxxxxxx, MD; 27,000 Common Shares to Xxxxx X. Xxxxx, Esq.; and 27,000 Common Shares to Syndicate Legal &amp; Financial, LLC. The Company further agrees that Xxxxxxx Xxxxxxxx’x Common Shares; Xxxxxx Xxxxxxxx, MD’s Common Shares; Xxxxx X. Xxxxx, Esq.’s Common Shares; and Syndicate Legal &amp; Financial, LLC’s Common Shares, shall not be subject to dilution in any manner without the express written consent of Xxxxxxx Xxxxxxxx; Xxxxxx Xxxxxxxx; Xxxxx X. Xxxxx, Esq; and Syndicate Legal &amp; Financial, LLC. During such period that Xxxxxxx Xxxxxxxx; Xxxxxx Xxxxxxxx; Xxxxx X. Xxxxx, Esq; and Syndicate Legal &amp; Financial, LLC own Common Shares in the Company, the Company shall take no action, directly or indirectly, to dilute or attempt to dilute the Common Shares issued to, and held by, Xxxxxxx Xxxxxxxx; Xxxxxx Xxxxxxxx; Xxxxx X. Xxxxx, Esq; and Syndicate Legal &amp; Financial, LLC. If, with the express written consent of Xxxxxxx Xxxxxxxx; Xxxxxx Xxxxxxxx; Xxxxx X. Xxxxx, Esq; and Syndicate Legal &amp; Financial, LLC, additional shares of the Company’s Common Shares are issued, then the same number of free trading Common Shares, if applicable at time of issue, shall be issued to Xxxxxxx Xxxxxxxx; Xxxxxx Xxxxxxxx; Xxxxx X. Xxxxx, Esq; and Syndicate Legal &amp; Financial, LLC to maintain Xxxxxxx Xxxxxxxx; Xxxxxx Xxxxxxxx; Xxxxx X. Xxxxx, Esq; and Syndicate Legal &amp; Financial, LLC’s pro rata percentage prior to additional issuance of such Common Shares of the Company. The Non-Dilution Agreement does not survive any resale or transfer of the Common Shares from Xxxxxxx Xxxxxxxx; Xxxxxx Xxxxxxxx; Xxxxx X. Xxxxx, Esq; and Syndicate Legal &amp; Financial, LLC, and no shareholder who acquires Common Shares from Xxxxxxx Xxxxxxxx; Xxxxxx Xxxxxxxx; Xxxxx X. Xxxxx, Esq; and Syndicate Legal &amp; Financial, LLC will have any benefits of the Non-Dilution Agreement.</w:t>
        <w:br/>
        <w:t xml:space="preserve">  (f) The Company has also resolved to issue 1,000 Series A Preference Shares (see attached resolution).</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EXHIBIT 1A-2B / OPERATING AGREEMENT - page. 14  </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EXHIBIT 1A-2B / OPERATING AGREEMENT - page. 15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EXHIBIT 1A-2B / OPERATING AGREEMENT - page. 16  </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EXHIBIT 1A-2B / OPERATING AGREEMENT - page. 17  </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EXHIBIT 1A-2B / OPERATING AGREEMENT - page. 18  </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EXHIBIT 1A-2B / OPERATING AGREEMENT - page. 19  </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EXHIBIT 1A-2B / OPERATING AGREEMENT - page. 20  </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EXHIBIT 1A-2B / OPERATING AGREEMENT - page. 21  </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e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EXHIBIT 1A-2B / OPERATING AGREEMENT - page. 22  </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5. coordinate and manage relationships between the COMPANY and any joint venture partners.</w:t>
        <w:br/>
        <w:t xml:space="preserve">    EXHIBIT 1A-2B / OPERATING AGREEMENT - page. 23  </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11. evaluate and obtain adequate insurance coverage based upon risk management determinations;</w:t>
        <w:br/>
        <w:t xml:space="preserve">    EXHIBIT 1A-2B / OPERATING AGREEMENT - page. 24  </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2. structure and negotiate the terms and conditions of transactions pursuant to which the assets of the COMPANY may be sold.</w:t>
        <w:br/>
        <w:t xml:space="preserve">    EXHIBIT 1A-2B / OPERATING AGREEMENT - page. 25  </w:t>
        <w:br/>
        <w:t xml:space="preserve">    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EXHIBIT 1A-2B / OPERATING AGREEMENT - page. 26  </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EXHIBIT 1A-2B / OPERATING AGREEMENT - page. 27  </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EXHIBIT 1A-2B / OPERATING AGREEMENT - page. 28  </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EXHIBIT 1A-2B / OPERATING AGREEMENT - page. 29  </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EXHIBIT 1A-2B / OPERATING AGREEMENT - page. 30  </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EXHIBIT 1A-2B / OPERATING AGREEMENT - page. 31  </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EXHIBIT 1A-2B / OPERATING AGREEMENT - page. 32  </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EXHIBIT 1A-2B / OPERATING AGREEMENT - page. 33  </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ing Member and/or the Members of the Board of Directors, and the Company’s Affiliates. The MANAGING MEMBER and MEMBER OF THE BOARD OF DIRECTORS, or their AFFILIATES shall be entitled to receive the fees set forth in Section 5.10 of this OPERATING AGREEMENT. The MANAGING MEMBER or BOARD OF DIRECTORS, or their AFFILIATES, in their sole discretion may defer or waive any fee payable to it under this OPERATING AGREEMENT. All or any portion of any deferred fees will be deferred without interest and paid when the MANAGING MEMBER or BOARD OF DIRECTORS determines.</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MANAGING MEMBER or BOARD OF DIRECTORS may, in his/its sole discretion, waive its asset management fee, in whole or in part. The MANAGING MEMBER of BOARD OF DIRECTORS will forfeit any portion of the asset management fee that he/it waives. The amount of the asset management fee may vary from time to time, and the COMPANY will publicly report any changes in the asset management fee.</w:t>
        <w:br/>
        <w:t xml:space="preserve">    EXHIBIT 1A-2B / OPERATING AGREEMENT - page. 34  </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1) forming and operating Subsidiaries;</w:t>
        <w:br/>
        <w:t xml:space="preserve">    EXHIBIT 1A-2B / OPERATING AGREEMENT - page. 35  </w:t>
        <w:br/>
        <w:t xml:space="preserve">    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2) with respect to debt, default rates, discount rates and loss severity rates;</w:t>
        <w:br/>
        <w:t xml:space="preserve">    EXHIBIT 1A-2B / OPERATING AGREEMENT - page. 36  </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6.2 Fiscal Year. The fiscal year of the COMPANY for tax and financial reporting purposes shall be a calendar year ending October 31.</w:t>
        <w:br/>
        <w:t xml:space="preserve">    EXHIBIT 1A-2B / OPERATING AGREEMENT - page. 37  </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EXHIBIT 1A-2B / OPERATING AGREEMENT - page. 38  </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EXHIBIT 1A-2B / OPERATING AGREEMENT - page. 39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EXHIBIT 1A-2B / OPERATING AGREEMENT - page. 40  </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EXHIBIT 1A-2B / OPERATING AGREEMENT - page. 41  </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EXHIBIT 1A-2B / OPERATING AGREEMENT - page. 42  </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EXHIBIT 1A-2B / OPERATING AGREEMENT - page. 43  </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EXHIBIT 1A-2B / OPERATING AGREEMENT - page. 44  </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EXHIBIT 1A-2B / OPERATING AGREEMENT - page. 45  </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EXHIBIT 1A-2B / OPERATING AGREEMENT - page. 46  </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EXHIBIT 1A-2B / OPERATING AGREEMENT - page. 47  </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EXHIBIT 1A-2B / OPERATING AGREEMENT - page. 48  </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 The MANAGING MEMBER or BOARD OF DIRECTORS and his/its officers may rely and shall be protected in relying on any notice or other document from a Shareholder or other person if believed by it to be genuine.</w:t>
        <w:br/>
        <w:t xml:space="preserve">    EXHIBIT 1A-2B / OPERATING AGREEMENT - page. 49  </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EXHIBIT 1A-2B / OPERATING AGREEMENT - page. 50  </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EXHIBIT 1A-2B / OPERATING AGREEMENT - page. 51  </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XHIBIT 1A-2B / OPERATING AGREEMENT - page. 52  </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EXHIBIT 1A-2B / OPERATING AGREEMENT - page. 53  </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EXHIBIT 1A-2B / OPERATING AGREEMENT - page. 54  </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EXHIBIT 1A-2B / OPERATING AGREEMENT - page. 55  </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EXHIBIT 1A-2B / OPERATING AGREEMENT - page. 56  </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i. would result in the COMPANY owning (actually or constructively) an interest in a tenant that is described in Section 856(d)(2)(B) of the CODE; or</w:t>
        <w:br/>
        <w:t xml:space="preserve">    EXHIBIT 1A-2B / OPERATING AGREEMENT - page. 57  </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EXHIBIT 1A-2B / OPERATING AGREEMENT - page. 58  </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EXHIBIT 1A-2B / OPERATING AGREEMENT - page. 59  </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EXHIBIT 1A-2B / OPERATING AGREEMENT - page. 60  </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XHIBIT 1A-2B / OPERATING AGREEMENT - page. 61  </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EXHIBIT 1A-2B / OPERATING AGREEMENT - page. 62  </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LM CAPITAL REAL ESTATE INVESTMENT TRUST,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w:t>
        <w:br/>
        <w:t xml:space="preserve">  restrictions on transfer and ownership, will be furnished to each holder of Shares on request and without charge. Requests for such a copy may be directed to the MANAGING MEMBER or BOARD OF DIRECTORS at the Company's principal office."</w:t>
        <w:br/>
        <w:t xml:space="preserve">    EXHIBIT 1A-2B / OPERATING AGREEMENT - page. 63  </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2) to recast such vote in accordance with the desires of the Trustee acting for the benefit of the charitable beneficiary;</w:t>
        <w:br/>
        <w:t xml:space="preserve">    EXHIBIT 1A-2B / OPERATING AGREEMENT - page. 64  </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EXHIBIT 1A-2B / OPERATING AGREEMENT - page. 65  </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Section 13.12 Enforcement. The COMPANY is authorized specifically to seek equitable relief, including injunctive relief, to enforce the provisions of Article XIII of this OPERATING AGREEMENT.</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EXHIBIT 1A-2B / OPERATING AGREEMENT - page. 66  </w:t>
        <w:br/>
        <w:t xml:space="preserve">    IN WITNESS WHEREOF, this OPERATING AGREEMENT has been executed as of the date first written above.</w:t>
        <w:br/>
        <w:t xml:space="preserve">    LM CAPITAL REAL ESTATE</w:t>
        <w:br/>
        <w:t xml:space="preserve">  INVESTMENT TRUST, LLC  </w:t>
        <w:br/>
        <w:t xml:space="preserve">                  By: /s/ Xxxxxxx Xxxxxxxx  </w:t>
        <w:br/>
        <w:t xml:space="preserve">  Xx. Xxxxxxx Xxxxxxxx  </w:t>
        <w:br/>
        <w:t xml:space="preserve">  Managing Member &amp; Chairman of the Board of Directors  </w:t>
        <w:br/>
        <w:t xml:space="preserve">              By: /s/ Xxxxxx Xxxxxxxx MD.  </w:t>
        <w:br/>
        <w:t xml:space="preserve">  Xx. Xxxxxx Xxxxxxxx MD.  </w:t>
        <w:br/>
        <w:t xml:space="preserve">  Member of the Board of Directors  </w:t>
        <w:br/>
        <w:t xml:space="preserve">              By: /s/ Xxxxx X. Xxxxx, Esq.  </w:t>
        <w:br/>
        <w:t xml:space="preserve">  Xx. Xxxxx X. Xxxxx, Esq.  </w:t>
        <w:br/>
        <w:t xml:space="preserve">  Member of the Board of Directors  </w:t>
        <w:br/>
        <w:t xml:space="preserve">    EXHIBIT 1A-2B / OPERATING AGREEMENT - page.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